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369" w:rsidRDefault="006638AB">
      <w:r>
        <w:rPr>
          <w:noProof/>
        </w:rPr>
        <w:drawing>
          <wp:inline distT="0" distB="0" distL="0" distR="0">
            <wp:extent cx="7214400" cy="1000800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400" cy="10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AB" w:rsidRDefault="006638AB">
      <w:r>
        <w:rPr>
          <w:rFonts w:hint="eastAsia"/>
          <w:noProof/>
        </w:rPr>
        <w:lastRenderedPageBreak/>
        <w:drawing>
          <wp:inline distT="0" distB="0" distL="0" distR="0">
            <wp:extent cx="7218045" cy="10013315"/>
            <wp:effectExtent l="0" t="0" r="190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100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AB" w:rsidRDefault="006638AB">
      <w:r>
        <w:rPr>
          <w:rFonts w:hint="eastAsia"/>
          <w:noProof/>
        </w:rPr>
        <w:lastRenderedPageBreak/>
        <w:drawing>
          <wp:inline distT="0" distB="0" distL="0" distR="0">
            <wp:extent cx="7218045" cy="10013315"/>
            <wp:effectExtent l="0" t="0" r="190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100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AB" w:rsidRDefault="006638AB">
      <w:r>
        <w:rPr>
          <w:rFonts w:hint="eastAsia"/>
          <w:noProof/>
        </w:rPr>
        <w:lastRenderedPageBreak/>
        <w:drawing>
          <wp:inline distT="0" distB="0" distL="0" distR="0">
            <wp:extent cx="7218045" cy="10013315"/>
            <wp:effectExtent l="0" t="0" r="190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100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AB" w:rsidRDefault="006638A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8045" cy="10013315"/>
            <wp:effectExtent l="0" t="0" r="190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 (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100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7218045" cy="10013315"/>
            <wp:effectExtent l="0" t="0" r="190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 (6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100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638AB" w:rsidSect="006638AB">
      <w:pgSz w:w="11906" w:h="16838"/>
      <w:pgMar w:top="454" w:right="312" w:bottom="238" w:left="22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AB"/>
    <w:rsid w:val="00201093"/>
    <w:rsid w:val="003E2369"/>
    <w:rsid w:val="0066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B2CDA"/>
  <w15:chartTrackingRefBased/>
  <w15:docId w15:val="{B32356C6-9B38-4AC3-B0E2-934DEFE7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ABD6-97F7-4EFA-97D9-3D60A357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6-21T03:28:00Z</dcterms:created>
  <dcterms:modified xsi:type="dcterms:W3CDTF">2019-06-21T03:36:00Z</dcterms:modified>
</cp:coreProperties>
</file>